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6C" w:rsidRDefault="00CE0EC1" w:rsidP="00175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576C">
        <w:rPr>
          <w:rFonts w:ascii="Times New Roman" w:hAnsi="Times New Roman" w:cs="Times New Roman"/>
          <w:b/>
          <w:sz w:val="24"/>
          <w:szCs w:val="24"/>
        </w:rPr>
        <w:t>План</w:t>
      </w:r>
      <w:r w:rsidR="0017576C" w:rsidRPr="0017576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17576C">
        <w:rPr>
          <w:rFonts w:ascii="Times New Roman" w:hAnsi="Times New Roman" w:cs="Times New Roman"/>
          <w:b/>
          <w:sz w:val="24"/>
          <w:szCs w:val="24"/>
        </w:rPr>
        <w:t xml:space="preserve"> МБОУ « </w:t>
      </w:r>
      <w:proofErr w:type="spellStart"/>
      <w:r w:rsidR="0017576C">
        <w:rPr>
          <w:rFonts w:ascii="Times New Roman" w:hAnsi="Times New Roman" w:cs="Times New Roman"/>
          <w:b/>
          <w:sz w:val="24"/>
          <w:szCs w:val="24"/>
        </w:rPr>
        <w:t>Устьянская</w:t>
      </w:r>
      <w:proofErr w:type="spellEnd"/>
      <w:r w:rsidR="0017576C">
        <w:rPr>
          <w:rFonts w:ascii="Times New Roman" w:hAnsi="Times New Roman" w:cs="Times New Roman"/>
          <w:b/>
          <w:sz w:val="24"/>
          <w:szCs w:val="24"/>
        </w:rPr>
        <w:t xml:space="preserve"> СОШ» филиала</w:t>
      </w:r>
    </w:p>
    <w:p w:rsidR="00BD14AA" w:rsidRPr="0017576C" w:rsidRDefault="0017576C" w:rsidP="00175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рловская</w:t>
      </w:r>
      <w:r w:rsidRPr="0017576C">
        <w:rPr>
          <w:rFonts w:ascii="Times New Roman" w:hAnsi="Times New Roman" w:cs="Times New Roman"/>
          <w:b/>
          <w:sz w:val="24"/>
          <w:szCs w:val="24"/>
        </w:rPr>
        <w:t xml:space="preserve"> ос</w:t>
      </w:r>
      <w:r>
        <w:rPr>
          <w:rFonts w:ascii="Times New Roman" w:hAnsi="Times New Roman" w:cs="Times New Roman"/>
          <w:b/>
          <w:sz w:val="24"/>
          <w:szCs w:val="24"/>
        </w:rPr>
        <w:t>новная школа»</w:t>
      </w:r>
      <w:r w:rsidRPr="0017576C">
        <w:rPr>
          <w:rFonts w:ascii="Times New Roman" w:hAnsi="Times New Roman" w:cs="Times New Roman"/>
          <w:b/>
          <w:sz w:val="24"/>
          <w:szCs w:val="24"/>
        </w:rPr>
        <w:t xml:space="preserve"> по антикоррупционному воспитанию</w:t>
      </w:r>
    </w:p>
    <w:p w:rsidR="0017576C" w:rsidRDefault="0017576C" w:rsidP="00175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6C">
        <w:rPr>
          <w:rFonts w:ascii="Times New Roman" w:hAnsi="Times New Roman" w:cs="Times New Roman"/>
          <w:b/>
          <w:sz w:val="24"/>
          <w:szCs w:val="24"/>
        </w:rPr>
        <w:t>на 2014 – 2015 учебный год</w:t>
      </w:r>
    </w:p>
    <w:p w:rsidR="0017576C" w:rsidRPr="0017576C" w:rsidRDefault="0017576C" w:rsidP="00175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842"/>
        <w:gridCol w:w="2268"/>
      </w:tblGrid>
      <w:tr w:rsidR="0017576C" w:rsidTr="0017576C">
        <w:tc>
          <w:tcPr>
            <w:tcW w:w="959" w:type="dxa"/>
          </w:tcPr>
          <w:p w:rsidR="0017576C" w:rsidRDefault="0017576C" w:rsidP="008C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7B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7B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17576C" w:rsidRPr="00AB7B34" w:rsidRDefault="0017576C" w:rsidP="008C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76C" w:rsidRPr="00AB7B34" w:rsidRDefault="0017576C" w:rsidP="008C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17576C" w:rsidRPr="00AB7B34" w:rsidRDefault="0017576C" w:rsidP="008C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7576C" w:rsidRPr="00AB7B34" w:rsidRDefault="0017576C" w:rsidP="008C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576C" w:rsidTr="0017576C">
        <w:tc>
          <w:tcPr>
            <w:tcW w:w="959" w:type="dxa"/>
          </w:tcPr>
          <w:p w:rsidR="0017576C" w:rsidRPr="00AB7B34" w:rsidRDefault="0017576C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о работе школы по антикоррупционной политике</w:t>
            </w:r>
          </w:p>
        </w:tc>
        <w:tc>
          <w:tcPr>
            <w:tcW w:w="1842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17576C" w:rsidTr="0017576C">
        <w:tc>
          <w:tcPr>
            <w:tcW w:w="959" w:type="dxa"/>
          </w:tcPr>
          <w:p w:rsidR="0017576C" w:rsidRPr="00AB7B34" w:rsidRDefault="0017576C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17576C" w:rsidRDefault="0017576C" w:rsidP="00303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 с 1-9 классы, посвященных Международному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76C" w:rsidRDefault="0017576C" w:rsidP="00303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ем администрации.</w:t>
            </w:r>
          </w:p>
        </w:tc>
        <w:tc>
          <w:tcPr>
            <w:tcW w:w="1842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576C" w:rsidTr="0017576C">
        <w:tc>
          <w:tcPr>
            <w:tcW w:w="959" w:type="dxa"/>
          </w:tcPr>
          <w:p w:rsidR="0017576C" w:rsidRPr="00AB7B34" w:rsidRDefault="0017576C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граждан к информации о деятельности школы  через СМИ, в том числе и через электронные СМИ.</w:t>
            </w:r>
          </w:p>
        </w:tc>
        <w:tc>
          <w:tcPr>
            <w:tcW w:w="1842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AB7B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B34">
              <w:rPr>
                <w:rFonts w:ascii="Times New Roman" w:hAnsi="Times New Roman" w:cs="Times New Roman"/>
              </w:rPr>
              <w:t xml:space="preserve">Директор филиала, </w:t>
            </w:r>
          </w:p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B34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17576C" w:rsidTr="0017576C">
        <w:tc>
          <w:tcPr>
            <w:tcW w:w="959" w:type="dxa"/>
          </w:tcPr>
          <w:p w:rsidR="0017576C" w:rsidRPr="00AB7B34" w:rsidRDefault="0017576C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доклад директора школы на общешкольном родительском собрании.</w:t>
            </w:r>
          </w:p>
        </w:tc>
        <w:tc>
          <w:tcPr>
            <w:tcW w:w="1842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B3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B34">
              <w:rPr>
                <w:rFonts w:ascii="Times New Roman" w:hAnsi="Times New Roman" w:cs="Times New Roman"/>
              </w:rPr>
              <w:t xml:space="preserve">Директор филиала, </w:t>
            </w:r>
          </w:p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7576C" w:rsidTr="0017576C">
        <w:tc>
          <w:tcPr>
            <w:tcW w:w="959" w:type="dxa"/>
          </w:tcPr>
          <w:p w:rsidR="0017576C" w:rsidRPr="00AB7B34" w:rsidRDefault="0017576C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 подборка методических материалов по антикоррупционному воспитанию учащихся.</w:t>
            </w:r>
          </w:p>
        </w:tc>
        <w:tc>
          <w:tcPr>
            <w:tcW w:w="1842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AB7B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17576C" w:rsidRPr="00AB7B34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576C" w:rsidTr="0017576C">
        <w:tc>
          <w:tcPr>
            <w:tcW w:w="959" w:type="dxa"/>
          </w:tcPr>
          <w:p w:rsidR="0017576C" w:rsidRPr="00AB7B34" w:rsidRDefault="0017576C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17576C" w:rsidRPr="00CE0EC1" w:rsidRDefault="0017576C" w:rsidP="00303209">
            <w:pPr>
              <w:spacing w:before="100" w:beforeAutospacing="1" w:after="100" w:afterAutospacing="1" w:line="360" w:lineRule="auto"/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а и обязанности граждан».1 – 4 класс</w:t>
            </w:r>
          </w:p>
        </w:tc>
        <w:tc>
          <w:tcPr>
            <w:tcW w:w="1842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2268" w:type="dxa"/>
          </w:tcPr>
          <w:p w:rsidR="0017576C" w:rsidRPr="00AB7B34" w:rsidRDefault="0017576C" w:rsidP="003032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7576C" w:rsidTr="0017576C">
        <w:tc>
          <w:tcPr>
            <w:tcW w:w="959" w:type="dxa"/>
          </w:tcPr>
          <w:p w:rsidR="0017576C" w:rsidRDefault="0017576C" w:rsidP="00CE0EC1">
            <w:r>
              <w:t>7.</w:t>
            </w:r>
          </w:p>
        </w:tc>
        <w:tc>
          <w:tcPr>
            <w:tcW w:w="5245" w:type="dxa"/>
          </w:tcPr>
          <w:p w:rsidR="0017576C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1842" w:type="dxa"/>
          </w:tcPr>
          <w:p w:rsidR="0017576C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 фактов</w:t>
            </w:r>
          </w:p>
        </w:tc>
        <w:tc>
          <w:tcPr>
            <w:tcW w:w="2268" w:type="dxa"/>
          </w:tcPr>
          <w:p w:rsidR="0017576C" w:rsidRDefault="0017576C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34">
              <w:rPr>
                <w:rFonts w:ascii="Times New Roman" w:hAnsi="Times New Roman" w:cs="Times New Roman"/>
              </w:rPr>
              <w:t>Директор филиала</w:t>
            </w:r>
          </w:p>
        </w:tc>
      </w:tr>
      <w:tr w:rsidR="008C5370" w:rsidTr="0017576C">
        <w:tc>
          <w:tcPr>
            <w:tcW w:w="959" w:type="dxa"/>
          </w:tcPr>
          <w:p w:rsidR="008C5370" w:rsidRDefault="008C5370" w:rsidP="00CE0EC1">
            <w:r>
              <w:t>8.</w:t>
            </w:r>
          </w:p>
        </w:tc>
        <w:tc>
          <w:tcPr>
            <w:tcW w:w="5245" w:type="dxa"/>
          </w:tcPr>
          <w:p w:rsidR="008C5370" w:rsidRPr="008C5370" w:rsidRDefault="008C5370" w:rsidP="008C5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по предметам:</w:t>
            </w:r>
          </w:p>
          <w:p w:rsidR="008C5370" w:rsidRPr="008C5370" w:rsidRDefault="008C5370" w:rsidP="008C5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рия</w:t>
            </w:r>
          </w:p>
          <w:p w:rsidR="008C5370" w:rsidRPr="008C5370" w:rsidRDefault="008C5370" w:rsidP="008C5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ствознание</w:t>
            </w:r>
          </w:p>
          <w:p w:rsidR="008C5370" w:rsidRPr="008C5370" w:rsidRDefault="00DB5412" w:rsidP="008C5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9</w:t>
            </w:r>
            <w:r w:rsidR="008C5370"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370"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C5370"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 возможности тематики)</w:t>
            </w:r>
            <w:r w:rsidR="008C5370"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C5370" w:rsidRDefault="008C5370" w:rsidP="008C5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согласно тематическому планированию.</w:t>
            </w:r>
          </w:p>
        </w:tc>
        <w:tc>
          <w:tcPr>
            <w:tcW w:w="1842" w:type="dxa"/>
          </w:tcPr>
          <w:p w:rsidR="008C5370" w:rsidRDefault="008C5370" w:rsidP="008C53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согласно тематическому планированию</w:t>
            </w:r>
          </w:p>
        </w:tc>
        <w:tc>
          <w:tcPr>
            <w:tcW w:w="2268" w:type="dxa"/>
          </w:tcPr>
          <w:p w:rsidR="008C5370" w:rsidRPr="00AB7B34" w:rsidRDefault="008C5370" w:rsidP="0030320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303209" w:rsidTr="0017576C">
        <w:tc>
          <w:tcPr>
            <w:tcW w:w="959" w:type="dxa"/>
          </w:tcPr>
          <w:p w:rsidR="00303209" w:rsidRPr="00303209" w:rsidRDefault="008C5370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3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3209" w:rsidRDefault="00303209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Коррупция? Нет!»</w:t>
            </w:r>
          </w:p>
        </w:tc>
        <w:tc>
          <w:tcPr>
            <w:tcW w:w="1842" w:type="dxa"/>
          </w:tcPr>
          <w:p w:rsidR="00303209" w:rsidRDefault="00303209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303209" w:rsidRDefault="008C5370" w:rsidP="008C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ь ГПД.</w:t>
            </w:r>
          </w:p>
          <w:p w:rsidR="008C5370" w:rsidRPr="00AB7B34" w:rsidRDefault="008C5370" w:rsidP="008C5370">
            <w:pPr>
              <w:rPr>
                <w:rFonts w:ascii="Times New Roman" w:hAnsi="Times New Roman" w:cs="Times New Roman"/>
              </w:rPr>
            </w:pPr>
          </w:p>
        </w:tc>
      </w:tr>
      <w:tr w:rsidR="0017576C" w:rsidTr="0017576C">
        <w:tc>
          <w:tcPr>
            <w:tcW w:w="959" w:type="dxa"/>
          </w:tcPr>
          <w:p w:rsidR="0017576C" w:rsidRPr="00303209" w:rsidRDefault="008C5370" w:rsidP="00CE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7576C" w:rsidRDefault="00303209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 антикоррупцион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4-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школ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17576C" w:rsidRDefault="00303209" w:rsidP="003032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17576C" w:rsidRPr="00AB7B34" w:rsidRDefault="008C5370" w:rsidP="0030320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AB7B34">
              <w:rPr>
                <w:rFonts w:ascii="Times New Roman" w:hAnsi="Times New Roman" w:cs="Times New Roman"/>
              </w:rPr>
              <w:t>Директор филиала</w:t>
            </w:r>
          </w:p>
        </w:tc>
      </w:tr>
    </w:tbl>
    <w:p w:rsidR="008C5370" w:rsidRDefault="008C5370" w:rsidP="00CE0EC1"/>
    <w:p w:rsidR="00CE0EC1" w:rsidRPr="008C5370" w:rsidRDefault="008C5370" w:rsidP="008C5370">
      <w:pPr>
        <w:jc w:val="right"/>
        <w:rPr>
          <w:rFonts w:ascii="Times New Roman" w:hAnsi="Times New Roman" w:cs="Times New Roman"/>
          <w:sz w:val="24"/>
          <w:szCs w:val="24"/>
        </w:rPr>
      </w:pPr>
      <w:r w:rsidRPr="008C5370">
        <w:rPr>
          <w:rFonts w:ascii="Times New Roman" w:hAnsi="Times New Roman" w:cs="Times New Roman"/>
          <w:sz w:val="24"/>
          <w:szCs w:val="24"/>
        </w:rPr>
        <w:t>Директор филиала – Горохова Л.П.</w:t>
      </w:r>
    </w:p>
    <w:sectPr w:rsidR="00CE0EC1" w:rsidRPr="008C5370" w:rsidSect="00CE0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6F"/>
    <w:rsid w:val="00036C0B"/>
    <w:rsid w:val="00050E34"/>
    <w:rsid w:val="000801EB"/>
    <w:rsid w:val="0017576C"/>
    <w:rsid w:val="0028446F"/>
    <w:rsid w:val="00303209"/>
    <w:rsid w:val="003B72D9"/>
    <w:rsid w:val="008173BD"/>
    <w:rsid w:val="008C5370"/>
    <w:rsid w:val="00AB7B34"/>
    <w:rsid w:val="00AD0BF6"/>
    <w:rsid w:val="00BD14AA"/>
    <w:rsid w:val="00CE0EC1"/>
    <w:rsid w:val="00DB5412"/>
    <w:rsid w:val="00D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A567-8E45-4B85-B4BF-5F18AE5E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4T04:15:00Z</dcterms:created>
  <dcterms:modified xsi:type="dcterms:W3CDTF">2015-03-14T04:15:00Z</dcterms:modified>
</cp:coreProperties>
</file>